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43" w:rsidRDefault="00D45ECD" w:rsidP="00F349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895475" cy="2162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62E6B" w:rsidRDefault="00662E6B" w:rsidP="00662E6B">
                            <w:pPr>
                              <w:jc w:val="center"/>
                            </w:pPr>
                          </w:p>
                          <w:p w:rsidR="00662E6B" w:rsidRDefault="00662E6B" w:rsidP="00662E6B">
                            <w:pPr>
                              <w:jc w:val="center"/>
                            </w:pPr>
                          </w:p>
                          <w:p w:rsidR="00662E6B" w:rsidRPr="00662E6B" w:rsidRDefault="00662E6B" w:rsidP="0066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ste</w:t>
                            </w:r>
                          </w:p>
                          <w:p w:rsidR="00662E6B" w:rsidRPr="00662E6B" w:rsidRDefault="00662E6B" w:rsidP="0066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:rsidR="00662E6B" w:rsidRPr="00662E6B" w:rsidRDefault="00662E6B" w:rsidP="0066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2E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.75pt;width:149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" fillcolor="white [3201]" strokeweight=".5pt">
                <v:stroke dashstyle="dash"/>
                <v:textbox>
                  <w:txbxContent>
                    <w:p w:rsidR="00662E6B" w:rsidRDefault="00662E6B" w:rsidP="00662E6B">
                      <w:pPr>
                        <w:jc w:val="center"/>
                      </w:pPr>
                    </w:p>
                    <w:p w:rsidR="00662E6B" w:rsidRDefault="00662E6B" w:rsidP="00662E6B">
                      <w:pPr>
                        <w:jc w:val="center"/>
                      </w:pPr>
                    </w:p>
                    <w:p w:rsidR="00662E6B" w:rsidRPr="00662E6B" w:rsidRDefault="00662E6B" w:rsidP="00662E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ste</w:t>
                      </w:r>
                    </w:p>
                    <w:p w:rsidR="00662E6B" w:rsidRPr="00662E6B" w:rsidRDefault="00662E6B" w:rsidP="00662E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to</w:t>
                      </w:r>
                    </w:p>
                    <w:p w:rsidR="00662E6B" w:rsidRPr="00662E6B" w:rsidRDefault="00662E6B" w:rsidP="00662E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2E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34967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67665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67" w:rsidRPr="00F34967" w:rsidRDefault="00F34967" w:rsidP="00F3496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34967">
                              <w:rPr>
                                <w:b/>
                                <w:sz w:val="44"/>
                                <w:szCs w:val="44"/>
                              </w:rPr>
                              <w:t>Black Belt Test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38.3pt;margin-top:13.5pt;width:289.5pt;height:110.6pt;z-index: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94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" stroked="f">
                <v:textbox style="mso-fit-shape-to-text:t">
                  <w:txbxContent>
                    <w:p w:rsidR="00F34967" w:rsidRPr="00F34967" w:rsidRDefault="00F34967" w:rsidP="00F3496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34967">
                        <w:rPr>
                          <w:b/>
                          <w:sz w:val="44"/>
                          <w:szCs w:val="44"/>
                        </w:rPr>
                        <w:t>Black Belt Testing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96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3" name="Picture 3" descr="C:\Users\Erik\AppData\Local\Microsoft\Windows\INetCache\Content.Word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\AppData\Local\Microsoft\Windows\INetCache\Content.Word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84432630"/>
      <w:bookmarkStart w:id="1" w:name="_GoBack"/>
      <w:bookmarkEnd w:id="0"/>
      <w:bookmarkEnd w:id="1"/>
      <w:r w:rsidR="00F34967">
        <w:tab/>
      </w:r>
      <w:r w:rsidR="00F34967">
        <w:tab/>
      </w:r>
      <w:r w:rsidR="00F34967">
        <w:tab/>
      </w:r>
      <w:r w:rsidR="00F34967">
        <w:tab/>
      </w:r>
      <w:r w:rsidR="00F34967">
        <w:tab/>
      </w:r>
      <w:r w:rsidR="00F34967">
        <w:tab/>
      </w:r>
      <w:r w:rsidR="00F34967">
        <w:tab/>
      </w:r>
    </w:p>
    <w:p w:rsidR="00990796" w:rsidRDefault="00990796" w:rsidP="00F34967"/>
    <w:p w:rsidR="00990796" w:rsidRDefault="00990796" w:rsidP="00F34967"/>
    <w:p w:rsidR="00990796" w:rsidRDefault="00990796" w:rsidP="00D45EC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Name</w:t>
      </w:r>
      <w:proofErr w:type="gramStart"/>
      <w:r>
        <w:t>:_</w:t>
      </w:r>
      <w:proofErr w:type="gramEnd"/>
      <w:r>
        <w:t>_______________________________ Date of Birth:____________ M/F:___</w:t>
      </w:r>
    </w:p>
    <w:p w:rsidR="00990796" w:rsidRDefault="00990796" w:rsidP="00D45EC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Current Rank</w:t>
      </w:r>
      <w:proofErr w:type="gramStart"/>
      <w:r>
        <w:t>:_</w:t>
      </w:r>
      <w:proofErr w:type="gramEnd"/>
      <w:r>
        <w:t xml:space="preserve">_________________________ Dan:_______________ </w:t>
      </w:r>
      <w:proofErr w:type="spellStart"/>
      <w:r>
        <w:t>Keup</w:t>
      </w:r>
      <w:proofErr w:type="spellEnd"/>
      <w:r>
        <w:t>:_______</w:t>
      </w:r>
    </w:p>
    <w:p w:rsidR="00990796" w:rsidRDefault="00990796" w:rsidP="00D45EC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Dan Testing For:</w:t>
      </w:r>
    </w:p>
    <w:p w:rsidR="00990796" w:rsidRDefault="001872D8" w:rsidP="00D45ECD">
      <w:pPr>
        <w:spacing w:line="240" w:lineRule="auto"/>
        <w:ind w:left="2880" w:firstLine="720"/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5EECB" wp14:editId="4A26B2F8">
                <wp:simplePos x="0" y="0"/>
                <wp:positionH relativeFrom="column">
                  <wp:posOffset>54864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8" name="Flowchart: Internal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815E1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8" o:spid="_x0000_s1026" type="#_x0000_t113" style="position:absolute;margin-left:6in;margin-top:.7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5EECB" wp14:editId="4A26B2F8">
                <wp:simplePos x="0" y="0"/>
                <wp:positionH relativeFrom="column">
                  <wp:posOffset>501967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7" name="Flowchart: Internal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15BC2" id="Flowchart: Internal Storage 17" o:spid="_x0000_s1026" type="#_x0000_t113" style="position:absolute;margin-left:395.25pt;margin-top:.6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5EECB" wp14:editId="4A26B2F8">
                <wp:simplePos x="0" y="0"/>
                <wp:positionH relativeFrom="column">
                  <wp:posOffset>460057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6" name="Flowchart: Internal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CD63B" id="Flowchart: Internal Storage 16" o:spid="_x0000_s1026" type="#_x0000_t113" style="position:absolute;margin-left:362.25pt;margin-top:.6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5EECB" wp14:editId="4A26B2F8">
                <wp:simplePos x="0" y="0"/>
                <wp:positionH relativeFrom="column">
                  <wp:posOffset>420052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5" name="Flowchart: Internal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C425E" id="Flowchart: Internal Storage 15" o:spid="_x0000_s1026" type="#_x0000_t113" style="position:absolute;margin-left:330.75pt;margin-top: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5EECB" wp14:editId="4A26B2F8">
                <wp:simplePos x="0" y="0"/>
                <wp:positionH relativeFrom="column">
                  <wp:posOffset>37814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093C2" id="Flowchart: Internal Storage 14" o:spid="_x0000_s1026" type="#_x0000_t113" style="position:absolute;margin-left:297.75pt;margin-top:.7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5EECB" wp14:editId="4A26B2F8">
                <wp:simplePos x="0" y="0"/>
                <wp:positionH relativeFrom="column">
                  <wp:posOffset>335280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3" name="Flowchart: Internal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4947C" id="Flowchart: Internal Storage 13" o:spid="_x0000_s1026" type="#_x0000_t113" style="position:absolute;margin-left:264pt;margin-top:.6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" filled="f" strokecolor="windowText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5EECB" wp14:editId="4A26B2F8">
                <wp:simplePos x="0" y="0"/>
                <wp:positionH relativeFrom="column">
                  <wp:posOffset>292417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B2824" id="Flowchart: Internal Storage 12" o:spid="_x0000_s1026" type="#_x0000_t113" style="position:absolute;margin-left:230.25pt;margin-top:.7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" filled="f" strokecolor="windowText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48F37" wp14:editId="5EC72485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59DF0" id="Flowchart: Internal Storage 11" o:spid="_x0000_s1026" type="#_x0000_t113" style="position:absolute;margin-left:197.25pt;margin-top:.7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F0307" id="Flowchart: Internal Storage 10" o:spid="_x0000_s1026" type="#_x0000_t113" style="position:absolute;margin-left:165.7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" filled="f" strokecolor="black [3213]" strokeweight="1pt"/>
            </w:pict>
          </mc:Fallback>
        </mc:AlternateContent>
      </w:r>
      <w:r w:rsidR="00990796">
        <w:t>1</w:t>
      </w:r>
      <w:r w:rsidR="00990796" w:rsidRPr="00990796">
        <w:rPr>
          <w:vertAlign w:val="superscript"/>
        </w:rPr>
        <w:t>st</w:t>
      </w:r>
      <w:r w:rsidR="00990796">
        <w:t xml:space="preserve">      </w:t>
      </w:r>
      <w:r>
        <w:t xml:space="preserve">   </w:t>
      </w:r>
      <w:r w:rsidR="00990796">
        <w:t>2</w:t>
      </w:r>
      <w:r w:rsidR="00990796" w:rsidRPr="00990796">
        <w:rPr>
          <w:vertAlign w:val="superscript"/>
        </w:rPr>
        <w:t>nd</w:t>
      </w:r>
      <w:r w:rsidR="00990796">
        <w:t xml:space="preserve">     </w:t>
      </w:r>
      <w:r>
        <w:t xml:space="preserve">  </w:t>
      </w:r>
      <w:r w:rsidR="00990796">
        <w:t xml:space="preserve"> 3</w:t>
      </w:r>
      <w:r w:rsidR="00990796" w:rsidRPr="00990796">
        <w:rPr>
          <w:vertAlign w:val="superscript"/>
        </w:rPr>
        <w:t>rd</w:t>
      </w:r>
      <w:r w:rsidR="00990796">
        <w:t xml:space="preserve">       </w:t>
      </w:r>
      <w:r>
        <w:t xml:space="preserve">  </w:t>
      </w:r>
      <w:r w:rsidR="00990796">
        <w:t>4</w:t>
      </w:r>
      <w:r w:rsidR="00990796" w:rsidRPr="00990796">
        <w:rPr>
          <w:vertAlign w:val="superscript"/>
        </w:rPr>
        <w:t>th</w:t>
      </w:r>
      <w:r w:rsidR="00990796">
        <w:t xml:space="preserve">       </w:t>
      </w:r>
      <w:r>
        <w:t xml:space="preserve">  </w:t>
      </w:r>
      <w:r w:rsidR="00990796">
        <w:t>5</w:t>
      </w:r>
      <w:r w:rsidR="00990796" w:rsidRPr="00990796">
        <w:rPr>
          <w:vertAlign w:val="superscript"/>
        </w:rPr>
        <w:t>th</w:t>
      </w:r>
      <w:r w:rsidR="00990796">
        <w:t xml:space="preserve">     </w:t>
      </w:r>
      <w:r>
        <w:t xml:space="preserve"> </w:t>
      </w:r>
      <w:r w:rsidR="00990796">
        <w:t xml:space="preserve">  6</w:t>
      </w:r>
      <w:r w:rsidR="00990796" w:rsidRPr="00990796">
        <w:rPr>
          <w:vertAlign w:val="superscript"/>
        </w:rPr>
        <w:t>th</w:t>
      </w:r>
      <w:r w:rsidR="00990796">
        <w:t xml:space="preserve">     </w:t>
      </w:r>
      <w:r>
        <w:t xml:space="preserve">   </w:t>
      </w:r>
      <w:r w:rsidR="00990796">
        <w:t>7</w:t>
      </w:r>
      <w:r w:rsidR="00990796" w:rsidRPr="00990796">
        <w:rPr>
          <w:vertAlign w:val="superscript"/>
        </w:rPr>
        <w:t>th</w:t>
      </w:r>
      <w:r w:rsidR="00990796">
        <w:t xml:space="preserve">    </w:t>
      </w:r>
      <w:r>
        <w:t xml:space="preserve">  </w:t>
      </w:r>
      <w:r w:rsidR="00990796">
        <w:t xml:space="preserve">  </w:t>
      </w:r>
      <w:r>
        <w:t xml:space="preserve"> </w:t>
      </w:r>
      <w:r w:rsidR="00990796">
        <w:t>8</w:t>
      </w:r>
      <w:r w:rsidR="00990796" w:rsidRPr="00990796">
        <w:rPr>
          <w:vertAlign w:val="superscript"/>
        </w:rPr>
        <w:t>th</w:t>
      </w:r>
      <w:r w:rsidR="00990796">
        <w:t xml:space="preserve">       </w:t>
      </w:r>
      <w:r>
        <w:t xml:space="preserve">   </w:t>
      </w:r>
      <w:r w:rsidR="00990796">
        <w:t>Recertification</w:t>
      </w:r>
    </w:p>
    <w:p w:rsidR="00990796" w:rsidRDefault="005761A6" w:rsidP="00D45EC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Applicant’s or Legal Guardian’s Signature</w:t>
      </w:r>
      <w:proofErr w:type="gramStart"/>
      <w:r>
        <w:t>:_</w:t>
      </w:r>
      <w:proofErr w:type="gramEnd"/>
      <w:r>
        <w:t>_________________________________</w:t>
      </w:r>
    </w:p>
    <w:p w:rsidR="005761A6" w:rsidRDefault="005761A6" w:rsidP="00D45ECD">
      <w:pPr>
        <w:spacing w:line="240" w:lineRule="auto"/>
      </w:pPr>
      <w:r>
        <w:tab/>
      </w:r>
      <w:r>
        <w:tab/>
      </w:r>
      <w:r>
        <w:tab/>
      </w:r>
      <w:r>
        <w:tab/>
        <w:t xml:space="preserve">        Master/Instructor’s Approval</w:t>
      </w:r>
      <w:proofErr w:type="gramStart"/>
      <w:r>
        <w:t>:_</w:t>
      </w:r>
      <w:proofErr w:type="gramEnd"/>
      <w:r>
        <w:t>___________________________________________</w:t>
      </w:r>
    </w:p>
    <w:p w:rsidR="00D45ECD" w:rsidRPr="00D45ECD" w:rsidRDefault="005761A6" w:rsidP="00D45ECD">
      <w:pPr>
        <w:pStyle w:val="ListParagraph"/>
        <w:numPr>
          <w:ilvl w:val="0"/>
          <w:numId w:val="2"/>
        </w:numPr>
      </w:pPr>
      <w:r>
        <w:t>How is winning a choice?</w:t>
      </w:r>
    </w:p>
    <w:p w:rsidR="00D45ECD" w:rsidRPr="00D45ECD" w:rsidRDefault="00D45ECD" w:rsidP="00D45ECD">
      <w:pPr>
        <w:pStyle w:val="ListParagraph"/>
      </w:pPr>
    </w:p>
    <w:p w:rsidR="005761A6" w:rsidRDefault="005761A6" w:rsidP="005761A6"/>
    <w:p w:rsidR="00D45ECD" w:rsidRPr="00D45ECD" w:rsidRDefault="005761A6" w:rsidP="00D45ECD">
      <w:pPr>
        <w:pStyle w:val="ListParagraph"/>
        <w:numPr>
          <w:ilvl w:val="0"/>
          <w:numId w:val="2"/>
        </w:numPr>
      </w:pPr>
      <w:r>
        <w:t>How can you develop Leadership?</w:t>
      </w:r>
    </w:p>
    <w:p w:rsidR="00D45ECD" w:rsidRPr="00D45ECD" w:rsidRDefault="00D45ECD" w:rsidP="00D45ECD">
      <w:pPr>
        <w:pStyle w:val="ListParagraph"/>
      </w:pPr>
    </w:p>
    <w:p w:rsidR="005761A6" w:rsidRDefault="005761A6" w:rsidP="005761A6"/>
    <w:p w:rsidR="005761A6" w:rsidRPr="00D45ECD" w:rsidRDefault="005761A6" w:rsidP="005761A6">
      <w:pPr>
        <w:pStyle w:val="ListParagraph"/>
        <w:numPr>
          <w:ilvl w:val="0"/>
          <w:numId w:val="2"/>
        </w:numPr>
      </w:pPr>
      <w:r>
        <w:t>How do you build physical fitness?</w:t>
      </w:r>
    </w:p>
    <w:p w:rsidR="00D45ECD" w:rsidRPr="00D45ECD" w:rsidRDefault="00D45ECD" w:rsidP="00D45ECD">
      <w:pPr>
        <w:pStyle w:val="ListParagraph"/>
      </w:pPr>
    </w:p>
    <w:p w:rsidR="005761A6" w:rsidRDefault="005761A6" w:rsidP="005761A6"/>
    <w:p w:rsidR="005761A6" w:rsidRPr="00D45ECD" w:rsidRDefault="005761A6" w:rsidP="005761A6">
      <w:pPr>
        <w:pStyle w:val="ListParagraph"/>
        <w:numPr>
          <w:ilvl w:val="0"/>
          <w:numId w:val="2"/>
        </w:numPr>
      </w:pPr>
      <w:r>
        <w:t>How do you build mental fitness?</w:t>
      </w:r>
    </w:p>
    <w:p w:rsidR="00D45ECD" w:rsidRDefault="00D45ECD" w:rsidP="00D45ECD">
      <w:pPr>
        <w:pStyle w:val="ListParagraph"/>
      </w:pPr>
    </w:p>
    <w:p w:rsidR="005761A6" w:rsidRDefault="005761A6" w:rsidP="005761A6"/>
    <w:p w:rsidR="005761A6" w:rsidRPr="00D45ECD" w:rsidRDefault="005761A6" w:rsidP="005761A6">
      <w:pPr>
        <w:pStyle w:val="ListParagraph"/>
        <w:numPr>
          <w:ilvl w:val="0"/>
          <w:numId w:val="2"/>
        </w:numPr>
      </w:pPr>
      <w:r>
        <w:t>How do you build moral fitness?</w:t>
      </w:r>
    </w:p>
    <w:p w:rsidR="00D45ECD" w:rsidRDefault="00D45ECD" w:rsidP="00D45ECD">
      <w:pPr>
        <w:pStyle w:val="ListParagraph"/>
      </w:pPr>
    </w:p>
    <w:p w:rsidR="005761A6" w:rsidRDefault="005761A6" w:rsidP="005761A6"/>
    <w:p w:rsidR="005761A6" w:rsidRPr="00D45ECD" w:rsidRDefault="005761A6" w:rsidP="005761A6">
      <w:pPr>
        <w:pStyle w:val="ListParagraph"/>
        <w:numPr>
          <w:ilvl w:val="0"/>
          <w:numId w:val="2"/>
        </w:numPr>
      </w:pPr>
      <w:r>
        <w:t>How do you build financial fitness?</w:t>
      </w:r>
    </w:p>
    <w:p w:rsidR="005761A6" w:rsidRDefault="005761A6" w:rsidP="005761A6"/>
    <w:p w:rsidR="00D45ECD" w:rsidRPr="00D45ECD" w:rsidRDefault="00D45ECD" w:rsidP="005761A6">
      <w:pPr>
        <w:rPr>
          <w:sz w:val="4"/>
          <w:szCs w:val="4"/>
        </w:rPr>
      </w:pPr>
    </w:p>
    <w:p w:rsidR="00D45ECD" w:rsidRPr="00D45ECD" w:rsidRDefault="005761A6" w:rsidP="00D45ECD">
      <w:pPr>
        <w:pStyle w:val="ListParagraph"/>
        <w:numPr>
          <w:ilvl w:val="0"/>
          <w:numId w:val="2"/>
        </w:numPr>
      </w:pPr>
      <w:r>
        <w:t>What is “Winning Spirit?”</w:t>
      </w: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  <w:rPr>
          <w:sz w:val="4"/>
          <w:szCs w:val="4"/>
        </w:rPr>
      </w:pPr>
    </w:p>
    <w:p w:rsidR="00D45ECD" w:rsidRPr="00D45ECD" w:rsidRDefault="00D45ECD" w:rsidP="00D45ECD">
      <w:pPr>
        <w:pStyle w:val="ListParagraph"/>
        <w:rPr>
          <w:sz w:val="4"/>
          <w:szCs w:val="4"/>
        </w:rPr>
      </w:pPr>
    </w:p>
    <w:p w:rsidR="00D45ECD" w:rsidRDefault="00D45ECD" w:rsidP="00D45ECD">
      <w:pPr>
        <w:pStyle w:val="ListParagraph"/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5940"/>
        <w:gridCol w:w="5310"/>
      </w:tblGrid>
      <w:tr w:rsidR="00D45ECD" w:rsidTr="00D45ECD">
        <w:tc>
          <w:tcPr>
            <w:tcW w:w="5940" w:type="dxa"/>
          </w:tcPr>
          <w:p w:rsidR="00D45ECD" w:rsidRPr="00D45ECD" w:rsidRDefault="00D45ECD" w:rsidP="00D45EC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</w:rPr>
            </w:pPr>
            <w:r>
              <w:t xml:space="preserve">Physical Technique                                  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  <w:tc>
          <w:tcPr>
            <w:tcW w:w="5310" w:type="dxa"/>
          </w:tcPr>
          <w:p w:rsidR="00D45ECD" w:rsidRDefault="00D45ECD" w:rsidP="00D45ECD">
            <w:pPr>
              <w:pStyle w:val="ListParagraph"/>
              <w:ind w:left="0"/>
            </w:pPr>
            <w:r>
              <w:t xml:space="preserve">Philosophical Understanding    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</w:tr>
      <w:tr w:rsidR="00D45ECD" w:rsidTr="00D45ECD">
        <w:tc>
          <w:tcPr>
            <w:tcW w:w="5940" w:type="dxa"/>
          </w:tcPr>
          <w:p w:rsidR="00D45ECD" w:rsidRDefault="00D45ECD" w:rsidP="00D45ECD">
            <w:pPr>
              <w:pStyle w:val="ListParagraph"/>
              <w:ind w:left="0"/>
            </w:pPr>
            <w:r>
              <w:t xml:space="preserve">Health Knowledge                                   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  <w:tc>
          <w:tcPr>
            <w:tcW w:w="5310" w:type="dxa"/>
          </w:tcPr>
          <w:p w:rsidR="00D45ECD" w:rsidRDefault="00D45ECD" w:rsidP="00D45ECD">
            <w:pPr>
              <w:pStyle w:val="ListParagraph"/>
              <w:ind w:left="0"/>
            </w:pPr>
            <w:r>
              <w:t xml:space="preserve">Research and/or Development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</w:tr>
      <w:tr w:rsidR="00D45ECD" w:rsidTr="00D45ECD">
        <w:tc>
          <w:tcPr>
            <w:tcW w:w="5940" w:type="dxa"/>
          </w:tcPr>
          <w:p w:rsidR="00D45ECD" w:rsidRDefault="00D45ECD" w:rsidP="00D45ECD">
            <w:pPr>
              <w:pStyle w:val="ListParagraph"/>
              <w:ind w:left="0"/>
            </w:pPr>
            <w:r>
              <w:t xml:space="preserve">Character and Mental Development   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  <w:tc>
          <w:tcPr>
            <w:tcW w:w="5310" w:type="dxa"/>
          </w:tcPr>
          <w:p w:rsidR="00D45ECD" w:rsidRDefault="00D45ECD" w:rsidP="00D45ECD">
            <w:pPr>
              <w:pStyle w:val="ListParagraph"/>
              <w:ind w:left="0"/>
            </w:pPr>
            <w:r>
              <w:t xml:space="preserve">Goals &amp; Dreams                                         </w:t>
            </w:r>
            <w:r w:rsidRPr="00D45ECD">
              <w:rPr>
                <w:rFonts w:ascii="Arial Rounded MT Bold" w:hAnsi="Arial Rounded MT Bold"/>
                <w:sz w:val="30"/>
                <w:szCs w:val="30"/>
              </w:rPr>
              <w:t>A     B     C</w:t>
            </w:r>
          </w:p>
        </w:tc>
      </w:tr>
    </w:tbl>
    <w:p w:rsidR="00D45ECD" w:rsidRDefault="00D45ECD" w:rsidP="00D45ECD">
      <w:r>
        <w:t>Average Score</w:t>
      </w:r>
      <w:proofErr w:type="gramStart"/>
      <w:r>
        <w:t>:_</w:t>
      </w:r>
      <w:proofErr w:type="gramEnd"/>
      <w:r>
        <w:t>_______      Pass:____ Fail:_____ Skip:_______ Examiner’s Signature:_____________________________</w:t>
      </w:r>
    </w:p>
    <w:p w:rsidR="00D45ECD" w:rsidRPr="005761A6" w:rsidRDefault="00D45ECD" w:rsidP="00D45ECD"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5ECD" w:rsidRPr="005761A6" w:rsidSect="00662E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AC1"/>
    <w:multiLevelType w:val="hybridMultilevel"/>
    <w:tmpl w:val="C04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7794"/>
    <w:multiLevelType w:val="hybridMultilevel"/>
    <w:tmpl w:val="DB68B2EE"/>
    <w:lvl w:ilvl="0" w:tplc="C2BE66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B"/>
    <w:rsid w:val="001872D8"/>
    <w:rsid w:val="003D10B5"/>
    <w:rsid w:val="00572543"/>
    <w:rsid w:val="005761A6"/>
    <w:rsid w:val="00662E6B"/>
    <w:rsid w:val="007A0961"/>
    <w:rsid w:val="008A67A3"/>
    <w:rsid w:val="00990796"/>
    <w:rsid w:val="00D01F1F"/>
    <w:rsid w:val="00D45ECD"/>
    <w:rsid w:val="00E26A31"/>
    <w:rsid w:val="00F3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96"/>
    <w:pPr>
      <w:ind w:left="720"/>
      <w:contextualSpacing/>
    </w:pPr>
  </w:style>
  <w:style w:type="table" w:styleId="TableGrid">
    <w:name w:val="Table Grid"/>
    <w:basedOn w:val="TableNormal"/>
    <w:uiPriority w:val="39"/>
    <w:rsid w:val="00D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96"/>
    <w:pPr>
      <w:ind w:left="720"/>
      <w:contextualSpacing/>
    </w:pPr>
  </w:style>
  <w:style w:type="table" w:styleId="TableGrid">
    <w:name w:val="Table Grid"/>
    <w:basedOn w:val="TableNormal"/>
    <w:uiPriority w:val="39"/>
    <w:rsid w:val="00D4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CEF9-FE79-4059-A39B-47CF798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Hubley</dc:creator>
  <cp:lastModifiedBy>gbell</cp:lastModifiedBy>
  <cp:revision>4</cp:revision>
  <cp:lastPrinted>2018-10-16T21:44:00Z</cp:lastPrinted>
  <dcterms:created xsi:type="dcterms:W3CDTF">2017-06-17T16:08:00Z</dcterms:created>
  <dcterms:modified xsi:type="dcterms:W3CDTF">2018-10-17T00:25:00Z</dcterms:modified>
</cp:coreProperties>
</file>